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99" w:rsidRPr="001F04C4" w:rsidRDefault="008F7099" w:rsidP="008F7099">
      <w:pPr>
        <w:spacing w:after="60" w:line="240" w:lineRule="auto"/>
        <w:jc w:val="center"/>
        <w:rPr>
          <w:b/>
          <w:sz w:val="28"/>
          <w:szCs w:val="28"/>
          <w:u w:val="single"/>
        </w:rPr>
      </w:pPr>
      <w:r w:rsidRPr="00530837">
        <w:rPr>
          <w:b/>
          <w:sz w:val="28"/>
          <w:szCs w:val="28"/>
        </w:rPr>
        <w:t xml:space="preserve">Договор пожертвования </w:t>
      </w:r>
      <w:r w:rsidR="00677541">
        <w:rPr>
          <w:b/>
          <w:sz w:val="28"/>
          <w:szCs w:val="28"/>
        </w:rPr>
        <w:t xml:space="preserve">денежных средств </w:t>
      </w:r>
      <w:r w:rsidRPr="001F04C4">
        <w:rPr>
          <w:b/>
          <w:sz w:val="28"/>
          <w:szCs w:val="28"/>
          <w:u w:val="single"/>
        </w:rPr>
        <w:t>№</w:t>
      </w:r>
    </w:p>
    <w:p w:rsidR="008F7099" w:rsidRDefault="008F7099" w:rsidP="008F7099">
      <w:pPr>
        <w:spacing w:after="60" w:line="240" w:lineRule="auto"/>
        <w:jc w:val="center"/>
        <w:rPr>
          <w:b/>
          <w:sz w:val="28"/>
          <w:szCs w:val="28"/>
        </w:rPr>
      </w:pPr>
      <w:r w:rsidRPr="00530837">
        <w:rPr>
          <w:b/>
          <w:sz w:val="28"/>
          <w:szCs w:val="28"/>
        </w:rPr>
        <w:t>образовательному учреждению на определенные цели</w:t>
      </w:r>
    </w:p>
    <w:p w:rsidR="008F7099" w:rsidRDefault="008F7099" w:rsidP="008F7099">
      <w:pPr>
        <w:spacing w:after="60" w:line="240" w:lineRule="auto"/>
        <w:jc w:val="center"/>
        <w:rPr>
          <w:b/>
          <w:sz w:val="28"/>
          <w:szCs w:val="28"/>
        </w:rPr>
      </w:pPr>
    </w:p>
    <w:p w:rsidR="008F7099" w:rsidRPr="001F04C4" w:rsidRDefault="00F155C8" w:rsidP="008F7099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х. Бураковский </w:t>
      </w:r>
      <w:r w:rsidR="008F7099" w:rsidRPr="00855BED">
        <w:rPr>
          <w:rFonts w:ascii="Times New Roman" w:hAnsi="Times New Roman" w:cs="Times New Roman"/>
        </w:rPr>
        <w:tab/>
      </w:r>
      <w:r w:rsidR="00CC2546">
        <w:rPr>
          <w:rFonts w:ascii="Times New Roman" w:hAnsi="Times New Roman" w:cs="Times New Roman"/>
        </w:rPr>
        <w:t xml:space="preserve">      </w:t>
      </w:r>
      <w:r w:rsidR="008F7099" w:rsidRPr="001F04C4">
        <w:rPr>
          <w:rFonts w:ascii="Times New Roman" w:hAnsi="Times New Roman" w:cs="Times New Roman"/>
          <w:u w:val="single"/>
        </w:rPr>
        <w:t>«</w:t>
      </w:r>
      <w:r w:rsidR="0019291A">
        <w:rPr>
          <w:rFonts w:ascii="Times New Roman" w:hAnsi="Times New Roman" w:cs="Times New Roman"/>
          <w:u w:val="single"/>
        </w:rPr>
        <w:t xml:space="preserve">     </w:t>
      </w:r>
      <w:r w:rsidR="008F7099" w:rsidRPr="001F04C4">
        <w:rPr>
          <w:rFonts w:ascii="Times New Roman" w:hAnsi="Times New Roman" w:cs="Times New Roman"/>
          <w:u w:val="single"/>
        </w:rPr>
        <w:t xml:space="preserve">» </w:t>
      </w:r>
      <w:r w:rsidR="0019291A">
        <w:rPr>
          <w:rFonts w:ascii="Times New Roman" w:hAnsi="Times New Roman" w:cs="Times New Roman"/>
          <w:u w:val="single"/>
        </w:rPr>
        <w:t xml:space="preserve">                         </w:t>
      </w:r>
      <w:r w:rsidR="008F7099" w:rsidRPr="001F04C4">
        <w:rPr>
          <w:rFonts w:ascii="Times New Roman" w:hAnsi="Times New Roman" w:cs="Times New Roman"/>
          <w:u w:val="single"/>
        </w:rPr>
        <w:t>20</w:t>
      </w:r>
      <w:r w:rsidR="0019291A">
        <w:rPr>
          <w:rFonts w:ascii="Times New Roman" w:hAnsi="Times New Roman" w:cs="Times New Roman"/>
          <w:u w:val="single"/>
        </w:rPr>
        <w:t xml:space="preserve">      </w:t>
      </w:r>
      <w:r w:rsidR="008F7099" w:rsidRPr="001F04C4">
        <w:rPr>
          <w:rFonts w:ascii="Times New Roman" w:hAnsi="Times New Roman" w:cs="Times New Roman"/>
          <w:u w:val="single"/>
        </w:rPr>
        <w:t>г.</w:t>
      </w:r>
    </w:p>
    <w:p w:rsidR="008F7099" w:rsidRDefault="008F7099" w:rsidP="008F7099">
      <w:pPr>
        <w:tabs>
          <w:tab w:val="left" w:pos="6195"/>
        </w:tabs>
        <w:rPr>
          <w:rFonts w:ascii="Times New Roman" w:hAnsi="Times New Roman" w:cs="Times New Roman"/>
          <w:sz w:val="16"/>
          <w:szCs w:val="16"/>
        </w:rPr>
      </w:pPr>
      <w:r w:rsidRPr="001F04C4">
        <w:rPr>
          <w:rFonts w:ascii="Times New Roman" w:hAnsi="Times New Roman" w:cs="Times New Roman"/>
          <w:sz w:val="16"/>
          <w:szCs w:val="16"/>
        </w:rPr>
        <w:t>(наименование населенного пункта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(дата)</w:t>
      </w:r>
    </w:p>
    <w:p w:rsidR="008F7099" w:rsidRPr="00FD5593" w:rsidRDefault="008F7099" w:rsidP="008F7099">
      <w:pPr>
        <w:jc w:val="both"/>
        <w:rPr>
          <w:b/>
        </w:rPr>
      </w:pPr>
    </w:p>
    <w:p w:rsidR="00CC2546" w:rsidRPr="000A259D" w:rsidRDefault="00CC2546" w:rsidP="00CC2546">
      <w:pPr>
        <w:rPr>
          <w:rFonts w:ascii="Times New Roman" w:hAnsi="Times New Roman" w:cs="Times New Roman"/>
        </w:rPr>
      </w:pPr>
      <w:r w:rsidRPr="008603D9">
        <w:rPr>
          <w:rFonts w:ascii="Times New Roman" w:hAnsi="Times New Roman" w:cs="Times New Roman"/>
        </w:rPr>
        <w:t>Мы, нижеподписавшиеся</w:t>
      </w:r>
      <w:r w:rsidRPr="008E5A77">
        <w:rPr>
          <w:rFonts w:ascii="Times New Roman" w:hAnsi="Times New Roman" w:cs="Times New Roman"/>
        </w:rPr>
        <w:t>:</w:t>
      </w:r>
      <w:r w:rsidR="0019291A">
        <w:rPr>
          <w:rFonts w:ascii="Times New Roman" w:hAnsi="Times New Roman" w:cs="Times New Roman"/>
        </w:rPr>
        <w:t xml:space="preserve"> __________________________</w:t>
      </w:r>
      <w:r>
        <w:rPr>
          <w:rFonts w:ascii="Times New Roman" w:hAnsi="Times New Roman" w:cs="Times New Roman"/>
          <w:u w:val="single"/>
        </w:rPr>
        <w:t xml:space="preserve">,  </w:t>
      </w:r>
      <w:r w:rsidRPr="00254F12">
        <w:rPr>
          <w:rFonts w:ascii="Times New Roman" w:hAnsi="Times New Roman" w:cs="Times New Roman"/>
          <w:color w:val="000000" w:themeColor="text1"/>
          <w:u w:val="single"/>
        </w:rPr>
        <w:t xml:space="preserve">паспорт  </w:t>
      </w:r>
      <w:r w:rsidR="0019291A">
        <w:rPr>
          <w:rFonts w:ascii="Times New Roman" w:hAnsi="Times New Roman" w:cs="Times New Roman"/>
          <w:color w:val="000000" w:themeColor="text1"/>
          <w:u w:val="single"/>
        </w:rPr>
        <w:t>_________________</w:t>
      </w:r>
      <w:r w:rsidRPr="00254F12">
        <w:rPr>
          <w:rFonts w:ascii="Times New Roman" w:hAnsi="Times New Roman" w:cs="Times New Roman"/>
          <w:color w:val="000000" w:themeColor="text1"/>
          <w:u w:val="single"/>
        </w:rPr>
        <w:t xml:space="preserve">  выдан </w:t>
      </w:r>
      <w:r w:rsidR="0019291A">
        <w:rPr>
          <w:rFonts w:ascii="Times New Roman" w:hAnsi="Times New Roman" w:cs="Times New Roman"/>
          <w:color w:val="000000" w:themeColor="text1"/>
          <w:u w:val="single"/>
        </w:rPr>
        <w:t>______________</w:t>
      </w:r>
      <w:r w:rsidRPr="00254F12">
        <w:rPr>
          <w:rFonts w:ascii="Times New Roman" w:hAnsi="Times New Roman" w:cs="Times New Roman"/>
          <w:color w:val="000000" w:themeColor="text1"/>
          <w:u w:val="single"/>
        </w:rPr>
        <w:t xml:space="preserve">.  </w:t>
      </w:r>
      <w:r w:rsidR="0019291A">
        <w:rPr>
          <w:rFonts w:ascii="Times New Roman" w:hAnsi="Times New Roman" w:cs="Times New Roman"/>
          <w:color w:val="000000" w:themeColor="text1"/>
          <w:u w:val="single"/>
        </w:rPr>
        <w:t>_______________________</w:t>
      </w:r>
      <w:r w:rsidRPr="00254F12">
        <w:rPr>
          <w:rFonts w:ascii="Times New Roman" w:hAnsi="Times New Roman" w:cs="Times New Roman"/>
          <w:color w:val="000000" w:themeColor="text1"/>
          <w:u w:val="single"/>
        </w:rPr>
        <w:t xml:space="preserve">, прописан по адресу: </w:t>
      </w:r>
      <w:r w:rsidR="0019291A">
        <w:rPr>
          <w:rFonts w:ascii="Times New Roman" w:hAnsi="Times New Roman" w:cs="Times New Roman"/>
          <w:color w:val="000000" w:themeColor="text1"/>
          <w:u w:val="single"/>
        </w:rPr>
        <w:t>_____________________________________</w:t>
      </w:r>
      <w:r>
        <w:rPr>
          <w:rFonts w:ascii="Times New Roman" w:hAnsi="Times New Roman" w:cs="Times New Roman"/>
          <w:u w:val="single"/>
        </w:rPr>
        <w:t>,</w:t>
      </w:r>
      <w:r w:rsidRPr="00006964">
        <w:rPr>
          <w:rFonts w:ascii="Times New Roman" w:hAnsi="Times New Roman" w:cs="Times New Roman"/>
          <w:u w:val="single"/>
        </w:rPr>
        <w:t xml:space="preserve"> фактичес</w:t>
      </w:r>
      <w:r>
        <w:rPr>
          <w:rFonts w:ascii="Times New Roman" w:hAnsi="Times New Roman" w:cs="Times New Roman"/>
          <w:u w:val="single"/>
        </w:rPr>
        <w:t xml:space="preserve">ки проживающий по адресу: </w:t>
      </w:r>
      <w:r w:rsidR="0019291A">
        <w:rPr>
          <w:rFonts w:ascii="Times New Roman" w:hAnsi="Times New Roman" w:cs="Times New Roman"/>
          <w:u w:val="single"/>
        </w:rPr>
        <w:t>__________________________________________</w:t>
      </w:r>
      <w:r w:rsidRPr="00006964">
        <w:rPr>
          <w:rFonts w:ascii="Times New Roman" w:hAnsi="Times New Roman" w:cs="Times New Roman"/>
          <w:u w:val="single"/>
        </w:rPr>
        <w:t>,</w:t>
      </w:r>
      <w:r w:rsidRPr="00006964">
        <w:rPr>
          <w:rFonts w:ascii="Times New Roman" w:hAnsi="Times New Roman" w:cs="Times New Roman"/>
        </w:rPr>
        <w:t xml:space="preserve"> именуемый в дальнейшем «Жертвователь», с одной стороны, и  </w:t>
      </w:r>
      <w:r w:rsidRPr="00006964">
        <w:rPr>
          <w:rFonts w:ascii="Times New Roman" w:hAnsi="Times New Roman" w:cs="Times New Roman"/>
          <w:u w:val="single"/>
        </w:rPr>
        <w:t>Муниципальное общеобразовательное</w:t>
      </w:r>
      <w:r w:rsidRPr="008603D9">
        <w:rPr>
          <w:rFonts w:ascii="Times New Roman" w:hAnsi="Times New Roman" w:cs="Times New Roman"/>
          <w:u w:val="single"/>
        </w:rPr>
        <w:t xml:space="preserve"> бюджетное учреждение средня</w:t>
      </w:r>
      <w:r w:rsidR="00F155C8">
        <w:rPr>
          <w:rFonts w:ascii="Times New Roman" w:hAnsi="Times New Roman" w:cs="Times New Roman"/>
          <w:u w:val="single"/>
        </w:rPr>
        <w:t>я общеобразовательная школа №9 имени полного кавалера Ордена Славы В.И. Аманова</w:t>
      </w:r>
      <w:r w:rsidR="00E35421">
        <w:rPr>
          <w:rFonts w:ascii="Times New Roman" w:hAnsi="Times New Roman" w:cs="Times New Roman"/>
          <w:u w:val="single"/>
        </w:rPr>
        <w:t xml:space="preserve"> </w:t>
      </w:r>
      <w:r w:rsidRPr="008603D9">
        <w:rPr>
          <w:rFonts w:ascii="Times New Roman" w:hAnsi="Times New Roman" w:cs="Times New Roman"/>
          <w:u w:val="single"/>
        </w:rPr>
        <w:t>муниципального образования Кореновский район расположенное по а</w:t>
      </w:r>
      <w:r w:rsidR="00F155C8">
        <w:rPr>
          <w:rFonts w:ascii="Times New Roman" w:hAnsi="Times New Roman" w:cs="Times New Roman"/>
          <w:u w:val="single"/>
        </w:rPr>
        <w:t>дресу: 353151, х. Бураковский, ул. Гагарина, 4</w:t>
      </w:r>
      <w:r w:rsidRPr="008603D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8603D9">
        <w:rPr>
          <w:rFonts w:ascii="Times New Roman" w:hAnsi="Times New Roman" w:cs="Times New Roman"/>
        </w:rPr>
        <w:t>в лице дир</w:t>
      </w:r>
      <w:r w:rsidR="00F155C8">
        <w:rPr>
          <w:rFonts w:ascii="Times New Roman" w:hAnsi="Times New Roman" w:cs="Times New Roman"/>
        </w:rPr>
        <w:t>ектора Дорошенко Татьяны Владимировны</w:t>
      </w:r>
      <w:r w:rsidRPr="008603D9">
        <w:rPr>
          <w:rFonts w:ascii="Times New Roman" w:hAnsi="Times New Roman" w:cs="Times New Roman"/>
        </w:rPr>
        <w:t>,</w:t>
      </w:r>
      <w:r w:rsidRPr="00855BED">
        <w:rPr>
          <w:rFonts w:ascii="Times New Roman" w:hAnsi="Times New Roman" w:cs="Times New Roman"/>
        </w:rPr>
        <w:t xml:space="preserve"> действующего на основании Устава</w:t>
      </w:r>
      <w:r w:rsidRPr="001F04C4">
        <w:rPr>
          <w:rFonts w:ascii="Times New Roman" w:hAnsi="Times New Roman" w:cs="Times New Roman"/>
        </w:rPr>
        <w:t xml:space="preserve"> </w:t>
      </w:r>
      <w:r w:rsidRPr="00855BED">
        <w:rPr>
          <w:rFonts w:ascii="Times New Roman" w:hAnsi="Times New Roman" w:cs="Times New Roman"/>
        </w:rPr>
        <w:t xml:space="preserve">именуемое в дальнейшем «Одаряемый», с другой стороны </w:t>
      </w:r>
      <w:r>
        <w:rPr>
          <w:rFonts w:ascii="Times New Roman" w:hAnsi="Times New Roman" w:cs="Times New Roman"/>
        </w:rPr>
        <w:t xml:space="preserve"> </w:t>
      </w:r>
      <w:r w:rsidRPr="00855BED">
        <w:rPr>
          <w:rFonts w:ascii="Times New Roman" w:hAnsi="Times New Roman" w:cs="Times New Roman"/>
        </w:rPr>
        <w:t>заключили настоящий Договор о нижеследующем.</w:t>
      </w:r>
    </w:p>
    <w:p w:rsidR="00CC2546" w:rsidRDefault="00CC2546" w:rsidP="008F7099">
      <w:pPr>
        <w:jc w:val="center"/>
        <w:rPr>
          <w:rFonts w:ascii="Times New Roman" w:hAnsi="Times New Roman" w:cs="Times New Roman"/>
          <w:b/>
        </w:rPr>
      </w:pPr>
    </w:p>
    <w:p w:rsidR="008F7099" w:rsidRPr="00855BED" w:rsidRDefault="008F7099" w:rsidP="008F7099">
      <w:pPr>
        <w:jc w:val="center"/>
        <w:rPr>
          <w:rFonts w:ascii="Times New Roman" w:hAnsi="Times New Roman" w:cs="Times New Roman"/>
          <w:b/>
        </w:rPr>
      </w:pPr>
      <w:r w:rsidRPr="00855BED">
        <w:rPr>
          <w:rFonts w:ascii="Times New Roman" w:hAnsi="Times New Roman" w:cs="Times New Roman"/>
          <w:b/>
        </w:rPr>
        <w:t>1.Предмет договора</w:t>
      </w:r>
    </w:p>
    <w:p w:rsidR="008F7099" w:rsidRPr="00855BED" w:rsidRDefault="008F7099" w:rsidP="008F7099">
      <w:pPr>
        <w:spacing w:after="60"/>
        <w:jc w:val="both"/>
        <w:rPr>
          <w:rFonts w:ascii="Times New Roman" w:hAnsi="Times New Roman" w:cs="Times New Roman"/>
          <w:b/>
        </w:rPr>
      </w:pPr>
      <w:r w:rsidRPr="00855BED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 xml:space="preserve"> </w:t>
      </w:r>
      <w:r w:rsidRPr="00855BED">
        <w:rPr>
          <w:rFonts w:ascii="Times New Roman" w:hAnsi="Times New Roman" w:cs="Times New Roman"/>
        </w:rPr>
        <w:t xml:space="preserve">Жертвователь обязуется безвозмездно передать Одаряемому в собственность на цели, указанные в настоящем Договоре, </w:t>
      </w:r>
      <w:r w:rsidR="00677541">
        <w:rPr>
          <w:rFonts w:ascii="Times New Roman" w:hAnsi="Times New Roman" w:cs="Times New Roman"/>
        </w:rPr>
        <w:t>денежные средства</w:t>
      </w:r>
      <w:r w:rsidRPr="00855BED">
        <w:rPr>
          <w:rFonts w:ascii="Times New Roman" w:hAnsi="Times New Roman" w:cs="Times New Roman"/>
        </w:rPr>
        <w:t xml:space="preserve">- Пожертвование) </w:t>
      </w:r>
      <w:r w:rsidR="00677541">
        <w:rPr>
          <w:rFonts w:ascii="Times New Roman" w:hAnsi="Times New Roman" w:cs="Times New Roman"/>
        </w:rPr>
        <w:t xml:space="preserve">в размере </w:t>
      </w:r>
      <w:r w:rsidR="0019291A">
        <w:rPr>
          <w:rFonts w:ascii="Times New Roman" w:hAnsi="Times New Roman" w:cs="Times New Roman"/>
        </w:rPr>
        <w:t>___________________________________</w:t>
      </w:r>
      <w:r w:rsidR="00677541">
        <w:rPr>
          <w:rFonts w:ascii="Times New Roman" w:hAnsi="Times New Roman" w:cs="Times New Roman"/>
        </w:rPr>
        <w:t>рублей.</w:t>
      </w:r>
    </w:p>
    <w:p w:rsidR="008F7099" w:rsidRPr="00855BED" w:rsidRDefault="008F7099" w:rsidP="008F7099">
      <w:pPr>
        <w:spacing w:after="60"/>
        <w:jc w:val="both"/>
        <w:rPr>
          <w:rFonts w:ascii="Times New Roman" w:hAnsi="Times New Roman" w:cs="Times New Roman"/>
        </w:rPr>
      </w:pPr>
      <w:r w:rsidRPr="00855BED">
        <w:rPr>
          <w:rFonts w:ascii="Times New Roman" w:hAnsi="Times New Roman" w:cs="Times New Roman"/>
        </w:rPr>
        <w:t>Образовательное учреждение вправе привлекать в порядке, устано</w:t>
      </w:r>
      <w:r>
        <w:rPr>
          <w:rFonts w:ascii="Times New Roman" w:hAnsi="Times New Roman" w:cs="Times New Roman"/>
        </w:rPr>
        <w:t>вленном в п.8 ст.41 Закона Р.Ф. «</w:t>
      </w:r>
      <w:r w:rsidRPr="00855BED">
        <w:rPr>
          <w:rFonts w:ascii="Times New Roman" w:hAnsi="Times New Roman" w:cs="Times New Roman"/>
        </w:rPr>
        <w:t>Об образовании» дополнительные финансовые средства за счет добровольных пожертвований и целевых взносов</w:t>
      </w:r>
      <w:r>
        <w:rPr>
          <w:rFonts w:ascii="Times New Roman" w:hAnsi="Times New Roman" w:cs="Times New Roman"/>
        </w:rPr>
        <w:t xml:space="preserve"> физических или юридических лиц</w:t>
      </w:r>
      <w:r w:rsidRPr="00855B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55BED">
        <w:rPr>
          <w:rFonts w:ascii="Times New Roman" w:hAnsi="Times New Roman" w:cs="Times New Roman"/>
        </w:rPr>
        <w:t>в том числе иностранных.</w:t>
      </w:r>
    </w:p>
    <w:p w:rsidR="008F7099" w:rsidRPr="00855BED" w:rsidRDefault="008F7099" w:rsidP="008F7099">
      <w:pPr>
        <w:spacing w:after="60"/>
        <w:jc w:val="both"/>
        <w:rPr>
          <w:rFonts w:ascii="Times New Roman" w:hAnsi="Times New Roman" w:cs="Times New Roman"/>
        </w:rPr>
      </w:pPr>
      <w:r w:rsidRPr="00855BED">
        <w:rPr>
          <w:rFonts w:ascii="Times New Roman" w:hAnsi="Times New Roman" w:cs="Times New Roman"/>
        </w:rPr>
        <w:t>1.2.Пожертвование передается в собственность Одаряемому на осуществление следующих целей:</w:t>
      </w:r>
    </w:p>
    <w:p w:rsidR="008F7099" w:rsidRPr="00855BED" w:rsidRDefault="008F7099" w:rsidP="008F7099">
      <w:pPr>
        <w:spacing w:after="60"/>
        <w:jc w:val="both"/>
        <w:rPr>
          <w:rFonts w:ascii="Times New Roman" w:hAnsi="Times New Roman" w:cs="Times New Roman"/>
        </w:rPr>
      </w:pPr>
      <w:r w:rsidRPr="00855BED">
        <w:rPr>
          <w:rFonts w:ascii="Times New Roman" w:hAnsi="Times New Roman" w:cs="Times New Roman"/>
        </w:rPr>
        <w:t>1.2.1.функционирование и развитие образовательного учреждения</w:t>
      </w:r>
      <w:r>
        <w:rPr>
          <w:rFonts w:ascii="Times New Roman" w:hAnsi="Times New Roman" w:cs="Times New Roman"/>
        </w:rPr>
        <w:t xml:space="preserve"> (ремонт оргтехники, заправка картриджей</w:t>
      </w:r>
      <w:r w:rsidRPr="00855BE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замена износившихся или вышедших из строя деталей, изготовление информационных стендов и пр.);</w:t>
      </w:r>
    </w:p>
    <w:p w:rsidR="008F7099" w:rsidRPr="00855BED" w:rsidRDefault="008F7099" w:rsidP="008F7099">
      <w:pPr>
        <w:spacing w:after="60"/>
        <w:jc w:val="both"/>
        <w:rPr>
          <w:rFonts w:ascii="Times New Roman" w:hAnsi="Times New Roman" w:cs="Times New Roman"/>
        </w:rPr>
      </w:pPr>
      <w:r w:rsidRPr="00855BED">
        <w:rPr>
          <w:rFonts w:ascii="Times New Roman" w:hAnsi="Times New Roman" w:cs="Times New Roman"/>
        </w:rPr>
        <w:t>1.2.2.осуществление образовательного процесса;</w:t>
      </w:r>
    </w:p>
    <w:p w:rsidR="008F7099" w:rsidRPr="00855BED" w:rsidRDefault="008F7099" w:rsidP="008F7099">
      <w:pPr>
        <w:spacing w:after="60"/>
        <w:jc w:val="both"/>
        <w:rPr>
          <w:rFonts w:ascii="Times New Roman" w:hAnsi="Times New Roman" w:cs="Times New Roman"/>
        </w:rPr>
      </w:pPr>
      <w:r w:rsidRPr="00855BED">
        <w:rPr>
          <w:rFonts w:ascii="Times New Roman" w:hAnsi="Times New Roman" w:cs="Times New Roman"/>
        </w:rPr>
        <w:t>1.2.3. обустройство интерьера;</w:t>
      </w:r>
    </w:p>
    <w:p w:rsidR="008F7099" w:rsidRPr="00855BED" w:rsidRDefault="008F7099" w:rsidP="008F7099">
      <w:pPr>
        <w:spacing w:after="60"/>
        <w:jc w:val="both"/>
        <w:rPr>
          <w:rFonts w:ascii="Times New Roman" w:hAnsi="Times New Roman" w:cs="Times New Roman"/>
        </w:rPr>
      </w:pPr>
      <w:r w:rsidRPr="00855BED">
        <w:rPr>
          <w:rFonts w:ascii="Times New Roman" w:hAnsi="Times New Roman" w:cs="Times New Roman"/>
        </w:rPr>
        <w:t>1.2.4.проведение ремонтных работ</w:t>
      </w:r>
      <w:r>
        <w:rPr>
          <w:rFonts w:ascii="Times New Roman" w:hAnsi="Times New Roman" w:cs="Times New Roman"/>
        </w:rPr>
        <w:t xml:space="preserve"> в здании школы</w:t>
      </w:r>
      <w:r w:rsidRPr="00855BED">
        <w:rPr>
          <w:rFonts w:ascii="Times New Roman" w:hAnsi="Times New Roman" w:cs="Times New Roman"/>
        </w:rPr>
        <w:t>;</w:t>
      </w:r>
    </w:p>
    <w:p w:rsidR="008F7099" w:rsidRDefault="008F7099" w:rsidP="008F7099">
      <w:pPr>
        <w:spacing w:after="60"/>
        <w:jc w:val="both"/>
        <w:rPr>
          <w:rFonts w:ascii="Times New Roman" w:hAnsi="Times New Roman" w:cs="Times New Roman"/>
        </w:rPr>
      </w:pPr>
      <w:r w:rsidRPr="00855BED">
        <w:rPr>
          <w:rFonts w:ascii="Times New Roman" w:hAnsi="Times New Roman" w:cs="Times New Roman"/>
        </w:rPr>
        <w:t>1.2.5.приобритение хозяйственного</w:t>
      </w:r>
      <w:r>
        <w:rPr>
          <w:rFonts w:ascii="Times New Roman" w:hAnsi="Times New Roman" w:cs="Times New Roman"/>
        </w:rPr>
        <w:t xml:space="preserve"> инвентаря, строительных материалов, столовых приборов, оборудования, мебели, канцелярских товаров и т.д.</w:t>
      </w:r>
    </w:p>
    <w:p w:rsidR="00677541" w:rsidRPr="00855BED" w:rsidRDefault="00677541" w:rsidP="008F7099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6. трудоустройство несовершеннолетних в свободное от учебы время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5BED">
        <w:rPr>
          <w:rFonts w:ascii="Times New Roman" w:hAnsi="Times New Roman" w:cs="Times New Roman"/>
          <w:sz w:val="22"/>
          <w:szCs w:val="22"/>
        </w:rPr>
        <w:t xml:space="preserve">1.3.Указание в п.1.2. цели использования Пожертвования соответствует  целям благотворительной деятельности, определенным в статье 2 Федерального закона №135-ФЗ от 11.08.1995 г. «О благотворительной деятельности 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855BED">
        <w:rPr>
          <w:rFonts w:ascii="Times New Roman" w:hAnsi="Times New Roman" w:cs="Times New Roman"/>
          <w:sz w:val="22"/>
          <w:szCs w:val="22"/>
        </w:rPr>
        <w:t xml:space="preserve"> благотворительных организациях".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5BED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5BED">
        <w:rPr>
          <w:rFonts w:ascii="Times New Roman" w:hAnsi="Times New Roman" w:cs="Times New Roman"/>
          <w:sz w:val="22"/>
          <w:szCs w:val="22"/>
        </w:rPr>
        <w:t xml:space="preserve"> 2.1. Жертвователь обязуется перечислить на расчетный счет Одаряемого Пожертвование  в  течение  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855BED">
        <w:rPr>
          <w:rFonts w:ascii="Times New Roman" w:hAnsi="Times New Roman" w:cs="Times New Roman"/>
          <w:sz w:val="22"/>
          <w:szCs w:val="22"/>
        </w:rPr>
        <w:t xml:space="preserve"> дней  с  момента   подписания настоящего Договора.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5BED">
        <w:rPr>
          <w:rFonts w:ascii="Times New Roman" w:hAnsi="Times New Roman" w:cs="Times New Roman"/>
          <w:sz w:val="22"/>
          <w:szCs w:val="22"/>
        </w:rPr>
        <w:t xml:space="preserve"> 2.2. Одаряемый вправе в любое время до перечисления Пожертвования от него отказаться. Отказ Одаряемого от Пожертвования должен быть совершен в письменной форме. В таком случае </w:t>
      </w:r>
      <w:r w:rsidRPr="00855BED">
        <w:rPr>
          <w:rFonts w:ascii="Times New Roman" w:hAnsi="Times New Roman" w:cs="Times New Roman"/>
          <w:sz w:val="22"/>
          <w:szCs w:val="22"/>
        </w:rPr>
        <w:lastRenderedPageBreak/>
        <w:t>настоящий Договор считается расторгнутым с момента получения Жертвователем письменного отказа.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5BED">
        <w:rPr>
          <w:rFonts w:ascii="Times New Roman" w:hAnsi="Times New Roman" w:cs="Times New Roman"/>
          <w:sz w:val="22"/>
          <w:szCs w:val="22"/>
        </w:rPr>
        <w:t xml:space="preserve"> 2.3. Одаряемый обязан использовать Пожертвование  исключительно  в целях,  указанных  в п. 1.2.  настоящего  Договора.  В соответствии с п. 3 ст. 582 ГК РФ одаряемый обязан вести обособленный учет всех операций по использованию Пожертвования. Об использовании Пожертвования он  обязан предоставить Жертвователю письменный отчет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5BED">
        <w:rPr>
          <w:rFonts w:ascii="Times New Roman" w:hAnsi="Times New Roman" w:cs="Times New Roman"/>
          <w:sz w:val="22"/>
          <w:szCs w:val="22"/>
        </w:rPr>
        <w:t xml:space="preserve"> 2.4. Если  использование  Пожертвования  в  соответствии  с  целями, указанными  в п. 1.2 настоящего Договора, становится невозможным вследствие изменившихся  обстоятельств,  то  Пожертвование  может быть использовано Одаряемым в  других  целях  только  с  письменного согласия Жертвователя.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5BED">
        <w:rPr>
          <w:rFonts w:ascii="Times New Roman" w:hAnsi="Times New Roman" w:cs="Times New Roman"/>
          <w:b/>
          <w:sz w:val="22"/>
          <w:szCs w:val="22"/>
        </w:rPr>
        <w:t>3. Ответственность Одаряемого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5BED">
        <w:rPr>
          <w:rFonts w:ascii="Times New Roman" w:hAnsi="Times New Roman" w:cs="Times New Roman"/>
          <w:sz w:val="22"/>
          <w:szCs w:val="22"/>
        </w:rPr>
        <w:t xml:space="preserve"> 3.1. Использование Пожертвования или его части не в  соответствии  с оговоренными в п. 1.2. настоящего договора целями ведет к отмене договора пожертвования. </w:t>
      </w:r>
    </w:p>
    <w:p w:rsidR="008F7099" w:rsidRPr="00CC2546" w:rsidRDefault="008F7099" w:rsidP="00CC2546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5BED">
        <w:rPr>
          <w:rFonts w:ascii="Times New Roman" w:hAnsi="Times New Roman" w:cs="Times New Roman"/>
          <w:sz w:val="22"/>
          <w:szCs w:val="22"/>
        </w:rPr>
        <w:t>В случае отмены договора  пожертвования  Одаряемый  обязан возвратить Жертвователю Пожертвование.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5BE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5BED">
        <w:rPr>
          <w:rFonts w:ascii="Times New Roman" w:hAnsi="Times New Roman" w:cs="Times New Roman"/>
          <w:sz w:val="22"/>
          <w:szCs w:val="22"/>
        </w:rPr>
        <w:t xml:space="preserve"> 4.1. Настоящий договор вступает в  силу  с  момента  его  подписания сторонами.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5BED">
        <w:rPr>
          <w:rFonts w:ascii="Times New Roman" w:hAnsi="Times New Roman" w:cs="Times New Roman"/>
          <w:sz w:val="22"/>
          <w:szCs w:val="22"/>
        </w:rPr>
        <w:t xml:space="preserve"> 4.2. Все споры, вытекающие из настоящего Договора,  будут по возможности разрешаться сторонами  путем  переговоров.  При  не достижении согласия  спор  подлежит  передаче  на  рассмотрение  в  Арбитражный  суд  Краснодарского края.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5BED">
        <w:rPr>
          <w:rFonts w:ascii="Times New Roman" w:hAnsi="Times New Roman" w:cs="Times New Roman"/>
          <w:sz w:val="22"/>
          <w:szCs w:val="22"/>
        </w:rPr>
        <w:t xml:space="preserve"> 4.3. Все изменения и дополнения к настоящему  Договору  должны  быть составлены в письменной форме и подписаны уполномоченными представителями сторон.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5BED">
        <w:rPr>
          <w:rFonts w:ascii="Times New Roman" w:hAnsi="Times New Roman" w:cs="Times New Roman"/>
          <w:sz w:val="22"/>
          <w:szCs w:val="22"/>
        </w:rPr>
        <w:t xml:space="preserve"> 4.4. Настоящий Договор составлен в двух экземплярах, имеющих  равную юридическую силу - по одному для каждой из сторон.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5BED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2546" w:rsidRDefault="008F7099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55BED">
        <w:rPr>
          <w:rFonts w:ascii="Times New Roman" w:hAnsi="Times New Roman" w:cs="Times New Roman"/>
          <w:b/>
          <w:sz w:val="22"/>
          <w:szCs w:val="22"/>
        </w:rPr>
        <w:t xml:space="preserve">                Жертвователь                                                      Одаряемый</w:t>
      </w:r>
    </w:p>
    <w:p w:rsidR="00CC2546" w:rsidRPr="00855BED" w:rsidRDefault="00CC2546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93" w:type="dxa"/>
        <w:tblLayout w:type="fixed"/>
        <w:tblLook w:val="0000" w:firstRow="0" w:lastRow="0" w:firstColumn="0" w:lastColumn="0" w:noHBand="0" w:noVBand="0"/>
      </w:tblPr>
      <w:tblGrid>
        <w:gridCol w:w="4428"/>
        <w:gridCol w:w="925"/>
        <w:gridCol w:w="5040"/>
      </w:tblGrid>
      <w:tr w:rsidR="00CC2546" w:rsidRPr="00855BED" w:rsidTr="00CC2546">
        <w:trPr>
          <w:trHeight w:val="2855"/>
        </w:trPr>
        <w:tc>
          <w:tcPr>
            <w:tcW w:w="4428" w:type="dxa"/>
          </w:tcPr>
          <w:p w:rsidR="00CC2546" w:rsidRDefault="00CC2546" w:rsidP="002034CC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2546" w:rsidRDefault="00CC2546" w:rsidP="002034CC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93572D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291A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CC2546" w:rsidRPr="0093572D" w:rsidRDefault="00CC2546" w:rsidP="002034CC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2546" w:rsidRDefault="00CC2546" w:rsidP="0019291A">
            <w:pPr>
              <w:pStyle w:val="2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BED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5B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291A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19291A" w:rsidRDefault="0019291A" w:rsidP="0019291A">
            <w:pPr>
              <w:pStyle w:val="2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19291A" w:rsidRDefault="0019291A" w:rsidP="0019291A">
            <w:pPr>
              <w:pStyle w:val="21"/>
              <w:jc w:val="left"/>
              <w:rPr>
                <w:rFonts w:ascii="Times New Roman" w:hAnsi="Times New Roman" w:cs="Times New Roman"/>
                <w:u w:val="single"/>
              </w:rPr>
            </w:pPr>
          </w:p>
          <w:p w:rsidR="00CC2546" w:rsidRDefault="00CC2546" w:rsidP="002034CC">
            <w:pPr>
              <w:pStyle w:val="2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91A" w:rsidRPr="00855BED" w:rsidRDefault="00CC2546" w:rsidP="0019291A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 w:rsidRPr="00254F1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19291A">
              <w:rPr>
                <w:rFonts w:ascii="Times New Roman" w:hAnsi="Times New Roman" w:cs="Times New Roman"/>
                <w:sz w:val="22"/>
                <w:szCs w:val="22"/>
              </w:rPr>
              <w:t>____________, выдан __________</w:t>
            </w:r>
            <w:r w:rsidRPr="00254F1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C2546" w:rsidRPr="00855BED" w:rsidRDefault="00CC2546" w:rsidP="002034CC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</w:tcPr>
          <w:p w:rsidR="00CC2546" w:rsidRPr="00855BED" w:rsidRDefault="00CC2546" w:rsidP="00AD37F5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:rsidR="00F155C8" w:rsidRDefault="00F155C8" w:rsidP="00AD37F5">
            <w:pPr>
              <w:pStyle w:val="21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БУ СОШ № 9 им. полного кавалера </w:t>
            </w:r>
          </w:p>
          <w:p w:rsidR="00F155C8" w:rsidRDefault="00F155C8" w:rsidP="00AD37F5">
            <w:pPr>
              <w:pStyle w:val="21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дена Славы В.И. Аманова </w:t>
            </w:r>
          </w:p>
          <w:p w:rsidR="00CC2546" w:rsidRPr="00855BED" w:rsidRDefault="00CC2546" w:rsidP="00AD37F5">
            <w:pPr>
              <w:pStyle w:val="21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55BED">
              <w:rPr>
                <w:rFonts w:ascii="Times New Roman" w:hAnsi="Times New Roman" w:cs="Times New Roman"/>
                <w:sz w:val="22"/>
                <w:szCs w:val="22"/>
              </w:rPr>
              <w:t xml:space="preserve">МО Кореновский район </w:t>
            </w:r>
          </w:p>
          <w:p w:rsidR="00CC2546" w:rsidRPr="00855BED" w:rsidRDefault="00CC2546" w:rsidP="00AD37F5">
            <w:pPr>
              <w:pStyle w:val="21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855B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55C8">
              <w:rPr>
                <w:rFonts w:ascii="Times New Roman" w:hAnsi="Times New Roman" w:cs="Times New Roman"/>
                <w:sz w:val="22"/>
                <w:szCs w:val="22"/>
              </w:rPr>
              <w:t>353151</w:t>
            </w:r>
            <w:r w:rsidRPr="00855BED">
              <w:rPr>
                <w:rFonts w:ascii="Times New Roman" w:hAnsi="Times New Roman" w:cs="Times New Roman"/>
                <w:sz w:val="22"/>
                <w:szCs w:val="22"/>
              </w:rPr>
              <w:t>,Краснодарский край,</w:t>
            </w:r>
          </w:p>
          <w:p w:rsidR="00CC2546" w:rsidRPr="00855BED" w:rsidRDefault="00CC2546" w:rsidP="00AD37F5">
            <w:pPr>
              <w:pStyle w:val="21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55BED">
              <w:rPr>
                <w:rFonts w:ascii="Times New Roman" w:hAnsi="Times New Roman" w:cs="Times New Roman"/>
                <w:sz w:val="22"/>
                <w:szCs w:val="22"/>
              </w:rPr>
              <w:t>Кореновский рай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55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55B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55C8">
              <w:rPr>
                <w:rFonts w:ascii="Times New Roman" w:hAnsi="Times New Roman" w:cs="Times New Roman"/>
                <w:sz w:val="22"/>
                <w:szCs w:val="22"/>
              </w:rPr>
              <w:t>Бураковский</w:t>
            </w:r>
            <w:r w:rsidRPr="00855B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CC2546" w:rsidRPr="00855BED" w:rsidRDefault="00CC2546" w:rsidP="00AD37F5">
            <w:pPr>
              <w:pStyle w:val="21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55BED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55C8">
              <w:rPr>
                <w:rFonts w:ascii="Times New Roman" w:hAnsi="Times New Roman" w:cs="Times New Roman"/>
                <w:sz w:val="22"/>
                <w:szCs w:val="22"/>
              </w:rPr>
              <w:t>Гагарина,4</w:t>
            </w:r>
          </w:p>
          <w:p w:rsidR="00CC2546" w:rsidRPr="00AF3A0E" w:rsidRDefault="00F155C8" w:rsidP="00AF3A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5010460</w:t>
            </w:r>
            <w:r w:rsidR="00CC2546" w:rsidRPr="00AF3A0E">
              <w:rPr>
                <w:rFonts w:ascii="Times New Roman" w:hAnsi="Times New Roman" w:cs="Times New Roman"/>
              </w:rPr>
              <w:t xml:space="preserve"> КПП 233501001</w:t>
            </w:r>
          </w:p>
          <w:p w:rsidR="00AF3A0E" w:rsidRPr="00AF3A0E" w:rsidRDefault="00AF3A0E" w:rsidP="00AF3A0E">
            <w:pPr>
              <w:spacing w:after="0"/>
              <w:rPr>
                <w:rFonts w:ascii="Times New Roman" w:hAnsi="Times New Roman" w:cs="Times New Roman"/>
              </w:rPr>
            </w:pPr>
            <w:r w:rsidRPr="00AF3A0E">
              <w:rPr>
                <w:rFonts w:ascii="Times New Roman" w:hAnsi="Times New Roman" w:cs="Times New Roman"/>
              </w:rPr>
              <w:t xml:space="preserve">Южное ГУ Банка России/УФК по </w:t>
            </w:r>
          </w:p>
          <w:p w:rsidR="00AF3A0E" w:rsidRPr="00AF3A0E" w:rsidRDefault="00AF3A0E" w:rsidP="00AF3A0E">
            <w:pPr>
              <w:spacing w:after="0"/>
              <w:rPr>
                <w:rFonts w:ascii="Times New Roman" w:hAnsi="Times New Roman" w:cs="Times New Roman"/>
              </w:rPr>
            </w:pPr>
            <w:r w:rsidRPr="00AF3A0E">
              <w:rPr>
                <w:rFonts w:ascii="Times New Roman" w:hAnsi="Times New Roman" w:cs="Times New Roman"/>
              </w:rPr>
              <w:t>К</w:t>
            </w:r>
            <w:r w:rsidR="00F155C8">
              <w:rPr>
                <w:rFonts w:ascii="Times New Roman" w:hAnsi="Times New Roman" w:cs="Times New Roman"/>
              </w:rPr>
              <w:t>раснодарскому краю БИК 040349001</w:t>
            </w:r>
          </w:p>
          <w:p w:rsidR="00CC2546" w:rsidRPr="00855BED" w:rsidRDefault="00F155C8" w:rsidP="00AF3A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 40701810200003000009</w:t>
            </w:r>
          </w:p>
        </w:tc>
      </w:tr>
      <w:tr w:rsidR="00CC2546" w:rsidRPr="00855BED" w:rsidTr="00CC2546">
        <w:trPr>
          <w:trHeight w:val="272"/>
        </w:trPr>
        <w:tc>
          <w:tcPr>
            <w:tcW w:w="4428" w:type="dxa"/>
          </w:tcPr>
          <w:p w:rsidR="00CC2546" w:rsidRPr="00855BED" w:rsidRDefault="00CC2546" w:rsidP="002034CC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</w:tcPr>
          <w:p w:rsidR="00CC2546" w:rsidRPr="00855BED" w:rsidRDefault="00CC2546" w:rsidP="00AD37F5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:rsidR="00CC2546" w:rsidRPr="00855BED" w:rsidRDefault="00CC2546" w:rsidP="00AD37F5">
            <w:pPr>
              <w:pStyle w:val="21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546" w:rsidRPr="00855BED" w:rsidTr="00CC2546">
        <w:trPr>
          <w:trHeight w:val="272"/>
        </w:trPr>
        <w:tc>
          <w:tcPr>
            <w:tcW w:w="4428" w:type="dxa"/>
          </w:tcPr>
          <w:p w:rsidR="00CC2546" w:rsidRPr="00855BED" w:rsidRDefault="00CC2546" w:rsidP="002034CC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</w:tcPr>
          <w:p w:rsidR="00CC2546" w:rsidRPr="00855BED" w:rsidRDefault="00CC2546" w:rsidP="00AD37F5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:rsidR="00CC2546" w:rsidRPr="00855BED" w:rsidRDefault="00CC2546" w:rsidP="00AD37F5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546" w:rsidRPr="00855BED" w:rsidTr="00CC2546">
        <w:trPr>
          <w:trHeight w:val="272"/>
        </w:trPr>
        <w:tc>
          <w:tcPr>
            <w:tcW w:w="4428" w:type="dxa"/>
          </w:tcPr>
          <w:p w:rsidR="00CC2546" w:rsidRPr="00855BED" w:rsidRDefault="00CC2546" w:rsidP="002034CC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2546" w:rsidRPr="00855BED" w:rsidRDefault="00CC2546" w:rsidP="0019291A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855BED">
              <w:rPr>
                <w:rFonts w:ascii="Times New Roman" w:hAnsi="Times New Roman" w:cs="Times New Roman"/>
                <w:sz w:val="22"/>
                <w:szCs w:val="22"/>
              </w:rPr>
              <w:t>______________/</w:t>
            </w:r>
            <w:r w:rsidR="0019291A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855BE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925" w:type="dxa"/>
          </w:tcPr>
          <w:p w:rsidR="00CC2546" w:rsidRPr="00855BED" w:rsidRDefault="00CC2546" w:rsidP="00AD37F5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:rsidR="00CC2546" w:rsidRPr="00855BED" w:rsidRDefault="00CC2546" w:rsidP="00AD37F5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2546" w:rsidRPr="00855BED" w:rsidRDefault="00F155C8" w:rsidP="00AD37F5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/Т.В. Дорошенко</w:t>
            </w:r>
            <w:r w:rsidR="00CC2546" w:rsidRPr="00855BE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8F7099" w:rsidRPr="00855BED" w:rsidRDefault="008F7099" w:rsidP="008F7099">
      <w:pPr>
        <w:pStyle w:val="HTML"/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2C4C43" w:rsidRDefault="002C4C43" w:rsidP="002C4C43">
      <w:pPr>
        <w:spacing w:after="60" w:line="240" w:lineRule="auto"/>
        <w:rPr>
          <w:rFonts w:ascii="Times New Roman" w:hAnsi="Times New Roman" w:cs="Times New Roman"/>
        </w:rPr>
      </w:pPr>
    </w:p>
    <w:sectPr w:rsidR="002C4C43" w:rsidSect="00C92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3E" w:rsidRDefault="0009083E" w:rsidP="0093572D">
      <w:pPr>
        <w:spacing w:after="0" w:line="240" w:lineRule="auto"/>
      </w:pPr>
      <w:r>
        <w:separator/>
      </w:r>
    </w:p>
  </w:endnote>
  <w:endnote w:type="continuationSeparator" w:id="0">
    <w:p w:rsidR="0009083E" w:rsidRDefault="0009083E" w:rsidP="0093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3E" w:rsidRDefault="0009083E" w:rsidP="0093572D">
      <w:pPr>
        <w:spacing w:after="0" w:line="240" w:lineRule="auto"/>
      </w:pPr>
      <w:r>
        <w:separator/>
      </w:r>
    </w:p>
  </w:footnote>
  <w:footnote w:type="continuationSeparator" w:id="0">
    <w:p w:rsidR="0009083E" w:rsidRDefault="0009083E" w:rsidP="00935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837"/>
    <w:rsid w:val="000008EF"/>
    <w:rsid w:val="00006964"/>
    <w:rsid w:val="000106FE"/>
    <w:rsid w:val="000218AC"/>
    <w:rsid w:val="00043A81"/>
    <w:rsid w:val="0009083E"/>
    <w:rsid w:val="00092077"/>
    <w:rsid w:val="000A259D"/>
    <w:rsid w:val="000E1421"/>
    <w:rsid w:val="00102A9D"/>
    <w:rsid w:val="00144A59"/>
    <w:rsid w:val="0015187E"/>
    <w:rsid w:val="0019291A"/>
    <w:rsid w:val="001E3063"/>
    <w:rsid w:val="001F04C4"/>
    <w:rsid w:val="002147F0"/>
    <w:rsid w:val="002275C0"/>
    <w:rsid w:val="00241371"/>
    <w:rsid w:val="00246EF7"/>
    <w:rsid w:val="00253D50"/>
    <w:rsid w:val="0027242E"/>
    <w:rsid w:val="00290218"/>
    <w:rsid w:val="002A1CA9"/>
    <w:rsid w:val="002C4C43"/>
    <w:rsid w:val="002E12B7"/>
    <w:rsid w:val="002E501B"/>
    <w:rsid w:val="003016A4"/>
    <w:rsid w:val="00332502"/>
    <w:rsid w:val="00370D10"/>
    <w:rsid w:val="00384CB1"/>
    <w:rsid w:val="003E013B"/>
    <w:rsid w:val="00427F3E"/>
    <w:rsid w:val="004522C4"/>
    <w:rsid w:val="00494003"/>
    <w:rsid w:val="004B17C7"/>
    <w:rsid w:val="004B4E9B"/>
    <w:rsid w:val="00512CFF"/>
    <w:rsid w:val="0052187F"/>
    <w:rsid w:val="00530837"/>
    <w:rsid w:val="005C1DBD"/>
    <w:rsid w:val="00601E7A"/>
    <w:rsid w:val="00630639"/>
    <w:rsid w:val="00653542"/>
    <w:rsid w:val="006771F2"/>
    <w:rsid w:val="00677541"/>
    <w:rsid w:val="006B38C3"/>
    <w:rsid w:val="0070248A"/>
    <w:rsid w:val="007116DB"/>
    <w:rsid w:val="00713356"/>
    <w:rsid w:val="007222F1"/>
    <w:rsid w:val="007274F6"/>
    <w:rsid w:val="00770891"/>
    <w:rsid w:val="00774BF5"/>
    <w:rsid w:val="007B7D38"/>
    <w:rsid w:val="007F7830"/>
    <w:rsid w:val="008215A9"/>
    <w:rsid w:val="00855BED"/>
    <w:rsid w:val="008603D9"/>
    <w:rsid w:val="008C04A1"/>
    <w:rsid w:val="008C5832"/>
    <w:rsid w:val="008D7847"/>
    <w:rsid w:val="008E5A77"/>
    <w:rsid w:val="008F2335"/>
    <w:rsid w:val="008F7099"/>
    <w:rsid w:val="0093572D"/>
    <w:rsid w:val="0094275B"/>
    <w:rsid w:val="009874DA"/>
    <w:rsid w:val="009D1D3B"/>
    <w:rsid w:val="009F42E5"/>
    <w:rsid w:val="00A84123"/>
    <w:rsid w:val="00AB3D11"/>
    <w:rsid w:val="00AC4919"/>
    <w:rsid w:val="00AF3A0E"/>
    <w:rsid w:val="00B02B6C"/>
    <w:rsid w:val="00B16CAD"/>
    <w:rsid w:val="00B477AC"/>
    <w:rsid w:val="00BA4E1F"/>
    <w:rsid w:val="00BE01A3"/>
    <w:rsid w:val="00C02E8A"/>
    <w:rsid w:val="00C22AA3"/>
    <w:rsid w:val="00C705DF"/>
    <w:rsid w:val="00C920DD"/>
    <w:rsid w:val="00CB6500"/>
    <w:rsid w:val="00CC0F4D"/>
    <w:rsid w:val="00CC2546"/>
    <w:rsid w:val="00CD4A1A"/>
    <w:rsid w:val="00CE34F4"/>
    <w:rsid w:val="00D13C5C"/>
    <w:rsid w:val="00D47593"/>
    <w:rsid w:val="00D671C0"/>
    <w:rsid w:val="00D7024B"/>
    <w:rsid w:val="00DB4250"/>
    <w:rsid w:val="00DD6113"/>
    <w:rsid w:val="00DE227F"/>
    <w:rsid w:val="00DF1494"/>
    <w:rsid w:val="00E00BFE"/>
    <w:rsid w:val="00E05734"/>
    <w:rsid w:val="00E31239"/>
    <w:rsid w:val="00E35421"/>
    <w:rsid w:val="00E4339D"/>
    <w:rsid w:val="00E62409"/>
    <w:rsid w:val="00E91563"/>
    <w:rsid w:val="00ED1F66"/>
    <w:rsid w:val="00ED253D"/>
    <w:rsid w:val="00F11DA6"/>
    <w:rsid w:val="00F155C8"/>
    <w:rsid w:val="00F23911"/>
    <w:rsid w:val="00F34621"/>
    <w:rsid w:val="00F34F47"/>
    <w:rsid w:val="00F61A64"/>
    <w:rsid w:val="00F6768A"/>
    <w:rsid w:val="00FA35DB"/>
    <w:rsid w:val="00FB42A7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D3E3"/>
  <w15:docId w15:val="{0FA542C4-8372-4289-9517-2D059723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B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6500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21">
    <w:name w:val="Основной текст 21"/>
    <w:basedOn w:val="a"/>
    <w:rsid w:val="00CB6500"/>
    <w:pPr>
      <w:widowControl w:val="0"/>
      <w:autoSpaceDE w:val="0"/>
      <w:spacing w:after="0" w:line="240" w:lineRule="auto"/>
      <w:jc w:val="both"/>
    </w:pPr>
    <w:rPr>
      <w:rFonts w:ascii="Courier New" w:eastAsia="Courier New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3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572D"/>
  </w:style>
  <w:style w:type="paragraph" w:styleId="a5">
    <w:name w:val="footer"/>
    <w:basedOn w:val="a"/>
    <w:link w:val="a6"/>
    <w:uiPriority w:val="99"/>
    <w:semiHidden/>
    <w:unhideWhenUsed/>
    <w:rsid w:val="0093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572D"/>
  </w:style>
  <w:style w:type="table" w:styleId="a7">
    <w:name w:val="Table Grid"/>
    <w:basedOn w:val="a1"/>
    <w:uiPriority w:val="59"/>
    <w:rsid w:val="002724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B1DA-3EDF-4963-9354-7725CF03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21-04-20T08:11:00Z</cp:lastPrinted>
  <dcterms:created xsi:type="dcterms:W3CDTF">2015-09-11T06:42:00Z</dcterms:created>
  <dcterms:modified xsi:type="dcterms:W3CDTF">2021-11-12T14:04:00Z</dcterms:modified>
</cp:coreProperties>
</file>